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65" w:rsidRDefault="003B1065" w:rsidP="003B106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9年</w:t>
      </w:r>
      <w:r w:rsidR="002E477A">
        <w:rPr>
          <w:rFonts w:ascii="標楷體" w:eastAsia="標楷體" w:hAnsi="標楷體" w:hint="eastAsia"/>
          <w:b/>
          <w:sz w:val="32"/>
          <w:szCs w:val="32"/>
        </w:rPr>
        <w:t>補助大</w:t>
      </w:r>
      <w:r>
        <w:rPr>
          <w:rFonts w:ascii="標楷體" w:eastAsia="標楷體" w:hAnsi="標楷體" w:hint="eastAsia"/>
          <w:b/>
          <w:sz w:val="32"/>
          <w:szCs w:val="32"/>
        </w:rPr>
        <w:t>專校院國際技能競賽選手</w:t>
      </w:r>
      <w:r w:rsidRPr="008E6229">
        <w:rPr>
          <w:rFonts w:ascii="標楷體" w:eastAsia="標楷體" w:hAnsi="標楷體" w:hint="eastAsia"/>
          <w:b/>
          <w:sz w:val="32"/>
          <w:szCs w:val="32"/>
        </w:rPr>
        <w:t>就學就業</w:t>
      </w:r>
      <w:r w:rsidRPr="00E03AC3">
        <w:rPr>
          <w:rFonts w:ascii="標楷體" w:eastAsia="標楷體" w:hAnsi="標楷體" w:hint="eastAsia"/>
          <w:b/>
          <w:sz w:val="32"/>
          <w:szCs w:val="32"/>
        </w:rPr>
        <w:t>精進</w:t>
      </w:r>
      <w:r>
        <w:rPr>
          <w:rFonts w:ascii="標楷體" w:eastAsia="標楷體" w:hAnsi="標楷體" w:hint="eastAsia"/>
          <w:b/>
          <w:sz w:val="32"/>
          <w:szCs w:val="32"/>
        </w:rPr>
        <w:t>試辦</w:t>
      </w:r>
    </w:p>
    <w:p w:rsidR="003B1065" w:rsidRPr="00E03AC3" w:rsidRDefault="003B1065" w:rsidP="003B1065">
      <w:pPr>
        <w:spacing w:line="440" w:lineRule="exact"/>
        <w:jc w:val="center"/>
        <w:rPr>
          <w:rFonts w:ascii="標楷體" w:eastAsia="標楷體" w:hAnsi="標楷體"/>
          <w:b/>
          <w:sz w:val="40"/>
        </w:rPr>
      </w:pPr>
      <w:r w:rsidRPr="00E03AC3">
        <w:rPr>
          <w:rFonts w:ascii="標楷體" w:eastAsia="標楷體" w:hAnsi="標楷體" w:hint="eastAsia"/>
          <w:b/>
          <w:sz w:val="32"/>
          <w:szCs w:val="32"/>
        </w:rPr>
        <w:t>計畫</w:t>
      </w:r>
      <w:r w:rsidRPr="0068288B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3B1065" w:rsidRPr="0068288B" w:rsidRDefault="003B1065" w:rsidP="003B1065">
      <w:pPr>
        <w:numPr>
          <w:ilvl w:val="0"/>
          <w:numId w:val="9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基本資料</w:t>
      </w:r>
    </w:p>
    <w:tbl>
      <w:tblPr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002"/>
      </w:tblGrid>
      <w:tr w:rsidR="003B1065" w:rsidRPr="00F9495E" w:rsidTr="00E12CE0"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申請學校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聯絡人</w:t>
            </w:r>
          </w:p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及聯絡方式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期程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年11月1日至109年12月31日</w:t>
            </w:r>
            <w:r w:rsidRPr="0050017F">
              <w:rPr>
                <w:rFonts w:ascii="新細明體" w:hAnsi="新細明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</w:tc>
        <w:tc>
          <w:tcPr>
            <w:tcW w:w="6002" w:type="dxa"/>
            <w:tcBorders>
              <w:bottom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經費總額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教育部補助金額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學校配合款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學校配合款比例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%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(學校配合款/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補助經費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B1065" w:rsidRPr="00F9495E" w:rsidTr="00E12CE0"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BF1" w:rsidRDefault="0050017F" w:rsidP="003A53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</w:t>
            </w:r>
            <w:r w:rsidR="003B1065" w:rsidRPr="0050017F">
              <w:rPr>
                <w:rFonts w:ascii="標楷體" w:eastAsia="標楷體" w:hAnsi="標楷體" w:hint="eastAsia"/>
                <w:sz w:val="28"/>
                <w:szCs w:val="28"/>
              </w:rPr>
              <w:t>國手學生人數</w:t>
            </w:r>
          </w:p>
          <w:p w:rsidR="003B1065" w:rsidRPr="0050017F" w:rsidRDefault="0050017F" w:rsidP="003A53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包含未出國參賽者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四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三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二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73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 xml:space="preserve">一年級：                       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合計：       人</w:t>
            </w:r>
          </w:p>
        </w:tc>
      </w:tr>
      <w:tr w:rsidR="00E12CE0" w:rsidRPr="00F9495E" w:rsidTr="00E12CE0">
        <w:trPr>
          <w:cantSplit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E0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是否有參與</w:t>
            </w:r>
          </w:p>
          <w:p w:rsidR="00E12CE0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技優領航計畫</w:t>
            </w:r>
          </w:p>
          <w:p w:rsidR="00E12CE0" w:rsidRPr="0050017F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6F12">
              <w:rPr>
                <w:rFonts w:ascii="標楷體" w:eastAsia="標楷體" w:hAnsi="標楷體" w:hint="eastAsia"/>
                <w:sz w:val="28"/>
                <w:szCs w:val="28"/>
              </w:rPr>
              <w:t>僅技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院需填寫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E0" w:rsidRDefault="001148C6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參加且</w:t>
            </w:r>
            <w:r w:rsidR="00E12CE0">
              <w:rPr>
                <w:rFonts w:ascii="標楷體" w:eastAsia="標楷體" w:hAnsi="標楷體" w:hint="eastAsia"/>
                <w:sz w:val="28"/>
                <w:szCs w:val="28"/>
              </w:rPr>
              <w:t xml:space="preserve">成立專班   </w:t>
            </w:r>
          </w:p>
          <w:p w:rsidR="00E12CE0" w:rsidRDefault="001148C6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參加但無</w:t>
            </w:r>
            <w:r w:rsidR="00E12CE0">
              <w:rPr>
                <w:rFonts w:ascii="標楷體" w:eastAsia="標楷體" w:hAnsi="標楷體" w:hint="eastAsia"/>
                <w:sz w:val="28"/>
                <w:szCs w:val="28"/>
              </w:rPr>
              <w:t>成立專班</w:t>
            </w:r>
          </w:p>
          <w:p w:rsidR="00E12CE0" w:rsidRPr="0050017F" w:rsidRDefault="00E12CE0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參加</w:t>
            </w:r>
          </w:p>
        </w:tc>
      </w:tr>
    </w:tbl>
    <w:p w:rsidR="003B1065" w:rsidRDefault="003B1065" w:rsidP="003B1065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5B701F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3B1065" w:rsidRDefault="003B1065" w:rsidP="003B1065">
      <w:pPr>
        <w:spacing w:line="480" w:lineRule="exact"/>
        <w:ind w:left="480"/>
        <w:rPr>
          <w:rFonts w:ascii="標楷體" w:eastAsia="標楷體" w:hAnsi="標楷體"/>
          <w:b/>
          <w:sz w:val="28"/>
          <w:szCs w:val="28"/>
        </w:rPr>
      </w:pPr>
    </w:p>
    <w:p w:rsidR="003B1065" w:rsidRPr="00535C6A" w:rsidRDefault="003B1065" w:rsidP="003B1065">
      <w:pPr>
        <w:numPr>
          <w:ilvl w:val="0"/>
          <w:numId w:val="9"/>
        </w:numPr>
        <w:spacing w:line="480" w:lineRule="exact"/>
        <w:ind w:left="993" w:hanging="99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3B1065" w:rsidRDefault="003B1065" w:rsidP="003B1065">
      <w:pPr>
        <w:pStyle w:val="a7"/>
        <w:rPr>
          <w:rFonts w:ascii="標楷體" w:eastAsia="標楷體" w:hAnsi="標楷體"/>
          <w:szCs w:val="28"/>
        </w:rPr>
      </w:pPr>
    </w:p>
    <w:p w:rsidR="0026222F" w:rsidRPr="0026222F" w:rsidRDefault="003B1065" w:rsidP="00A165FC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26222F">
        <w:rPr>
          <w:rFonts w:ascii="標楷體" w:eastAsia="標楷體" w:hAnsi="標楷體" w:hint="eastAsia"/>
          <w:b/>
          <w:color w:val="000000"/>
          <w:sz w:val="28"/>
          <w:szCs w:val="28"/>
        </w:rPr>
        <w:t>各項訓練規劃</w:t>
      </w:r>
    </w:p>
    <w:p w:rsidR="003B1065" w:rsidRPr="00BC4179" w:rsidRDefault="00A165FC" w:rsidP="00BC4179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需包含加強學生語言能力、精進專業技術及增強學科能力三</w:t>
      </w:r>
      <w:r w:rsidR="00D93276"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大</w:t>
      </w:r>
      <w:r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部分</w:t>
      </w:r>
      <w:r w:rsidR="0026222F"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，且須針對不同職種的國手個別規劃</w:t>
      </w:r>
    </w:p>
    <w:p w:rsidR="003B1065" w:rsidRPr="00C76283" w:rsidRDefault="00BC4179" w:rsidP="00C76283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請依照試辦計畫所列經費編列基準規劃</w:t>
      </w:r>
    </w:p>
    <w:p w:rsidR="003B1065" w:rsidRPr="0026222F" w:rsidRDefault="003B1065" w:rsidP="0026222F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6222F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3B1065" w:rsidRPr="0026222F" w:rsidRDefault="0026222F">
      <w:pPr>
        <w:rPr>
          <w:rFonts w:ascii="標楷體" w:eastAsia="標楷體" w:hAnsi="標楷體"/>
          <w:sz w:val="28"/>
          <w:szCs w:val="28"/>
        </w:rPr>
      </w:pPr>
      <w:r w:rsidRPr="0026222F">
        <w:rPr>
          <w:rFonts w:ascii="標楷體" w:eastAsia="標楷體" w:hAnsi="標楷體" w:hint="eastAsia"/>
          <w:b/>
          <w:sz w:val="28"/>
          <w:szCs w:val="28"/>
        </w:rPr>
        <w:t>六、參加本計畫之國手目前就讀學系、年級、代表我國參賽職種</w:t>
      </w:r>
    </w:p>
    <w:tbl>
      <w:tblPr>
        <w:tblStyle w:val="a8"/>
        <w:tblpPr w:leftFromText="180" w:rightFromText="180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992"/>
        <w:gridCol w:w="1980"/>
        <w:gridCol w:w="992"/>
        <w:gridCol w:w="2552"/>
        <w:gridCol w:w="3260"/>
      </w:tblGrid>
      <w:tr w:rsidR="0050017F" w:rsidRPr="0026222F" w:rsidTr="0050017F">
        <w:trPr>
          <w:trHeight w:val="587"/>
        </w:trPr>
        <w:tc>
          <w:tcPr>
            <w:tcW w:w="99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980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目前就讀學系</w:t>
            </w:r>
          </w:p>
        </w:tc>
        <w:tc>
          <w:tcPr>
            <w:tcW w:w="99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55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代表我國參賽職類</w:t>
            </w:r>
          </w:p>
        </w:tc>
        <w:tc>
          <w:tcPr>
            <w:tcW w:w="3260" w:type="dxa"/>
            <w:hideMark/>
          </w:tcPr>
          <w:p w:rsidR="0050017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特殊表現</w:t>
            </w:r>
            <w:r w:rsidR="0050017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(學業或競賽等)</w:t>
            </w:r>
          </w:p>
        </w:tc>
      </w:tr>
      <w:tr w:rsidR="0026222F" w:rsidRPr="0026222F" w:rsidTr="0050017F">
        <w:trPr>
          <w:trHeight w:val="587"/>
        </w:trPr>
        <w:tc>
          <w:tcPr>
            <w:tcW w:w="99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1065" w:rsidRPr="0026222F" w:rsidRDefault="003B1065"/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623A92" w:rsidRPr="008C224C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623A92" w:rsidRPr="008C224C" w:rsidRDefault="00623A92" w:rsidP="00D812B4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3C3E11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 w:rsidR="003C3E11">
              <w:rPr>
                <w:rFonts w:ascii="新細明體" w:hAnsi="新細明體" w:hint="eastAsia"/>
                <w:color w:val="000000"/>
                <w:sz w:val="32"/>
              </w:rPr>
              <w:t>▓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:rsidTr="00BD4E3A">
        <w:trPr>
          <w:gridBefore w:val="3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17663E" w:rsidP="00BB68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：ooo大學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3B1065">
            <w:pPr>
              <w:rPr>
                <w:rFonts w:ascii="標楷體" w:eastAsia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名稱：</w:t>
            </w:r>
            <w:r w:rsidR="003B1065" w:rsidRPr="003B1065">
              <w:rPr>
                <w:rFonts w:ascii="標楷體" w:eastAsia="標楷體" w:hAnsi="標楷體" w:hint="eastAsia"/>
              </w:rPr>
              <w:t>109年補助技專校院國際技能競賽選手就學就業精進試辦</w:t>
            </w:r>
            <w:r w:rsidR="003B1065">
              <w:rPr>
                <w:rFonts w:ascii="標楷體" w:eastAsia="標楷體" w:hAnsi="標楷體" w:hint="eastAsia"/>
              </w:rPr>
              <w:t>計畫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BB6888">
            <w:pPr>
              <w:ind w:left="-26" w:firstLine="26"/>
              <w:rPr>
                <w:rFonts w:ascii="標楷體" w:eastAsia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期程：108年</w:t>
            </w:r>
            <w:r w:rsidR="003B1065">
              <w:rPr>
                <w:rFonts w:ascii="標楷體" w:eastAsia="標楷體" w:hAnsi="標楷體" w:hint="eastAsia"/>
              </w:rPr>
              <w:t>11</w:t>
            </w:r>
            <w:r w:rsidRPr="00420694">
              <w:rPr>
                <w:rFonts w:ascii="標楷體" w:eastAsia="標楷體" w:hAnsi="標楷體" w:hint="eastAsia"/>
              </w:rPr>
              <w:t>月1日至</w:t>
            </w:r>
            <w:r w:rsidR="003B1065">
              <w:rPr>
                <w:rFonts w:ascii="標楷體" w:eastAsia="標楷體" w:hAnsi="標楷體" w:hint="eastAsia"/>
              </w:rPr>
              <w:t>109</w:t>
            </w:r>
            <w:r w:rsidRPr="00420694">
              <w:rPr>
                <w:rFonts w:ascii="標楷體" w:eastAsia="標楷體" w:hAnsi="標楷體" w:hint="eastAsia"/>
              </w:rPr>
              <w:t>年</w:t>
            </w:r>
            <w:r w:rsidR="003B1065">
              <w:rPr>
                <w:rFonts w:ascii="標楷體" w:eastAsia="標楷體" w:hAnsi="標楷體" w:hint="eastAsia"/>
              </w:rPr>
              <w:t>12</w:t>
            </w:r>
            <w:r w:rsidRPr="00420694">
              <w:rPr>
                <w:rFonts w:ascii="標楷體" w:eastAsia="標楷體" w:hAnsi="標楷體" w:hint="eastAsia"/>
              </w:rPr>
              <w:t>月31日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BB6888">
            <w:pPr>
              <w:rPr>
                <w:rFonts w:ascii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經費總額：</w:t>
            </w:r>
            <w:r w:rsidR="003B1065">
              <w:rPr>
                <w:rFonts w:ascii="標楷體" w:eastAsia="標楷體" w:hAnsi="標楷體" w:hint="eastAsia"/>
              </w:rPr>
              <w:t xml:space="preserve">    元，向本部申請補助金額:      </w:t>
            </w:r>
            <w:r w:rsidRPr="00420694">
              <w:rPr>
                <w:rFonts w:ascii="標楷體" w:eastAsia="標楷體" w:hAnsi="標楷體" w:hint="eastAsia"/>
              </w:rPr>
              <w:t>元，自籌款：</w:t>
            </w:r>
            <w:r w:rsidR="003B1065">
              <w:rPr>
                <w:rFonts w:ascii="標楷體" w:eastAsia="標楷體" w:hAnsi="標楷體" w:hint="eastAsia"/>
              </w:rPr>
              <w:t xml:space="preserve">    </w:t>
            </w:r>
            <w:r w:rsidRPr="00420694">
              <w:rPr>
                <w:rFonts w:ascii="標楷體" w:eastAsia="標楷體" w:hAnsi="標楷體" w:hint="eastAsia"/>
              </w:rPr>
              <w:t>元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▓無□有</w:t>
            </w:r>
          </w:p>
          <w:p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F1268E" w:rsidRPr="00956BDD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F1268E" w:rsidRPr="00956BDD" w:rsidRDefault="00F1268E" w:rsidP="00F1268E">
            <w:pPr>
              <w:ind w:firstLineChars="227" w:firstLine="545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956BDD">
              <w:rPr>
                <w:rFonts w:eastAsia="標楷體"/>
                <w:color w:val="000000"/>
              </w:rPr>
              <w:t>XXXX</w:t>
            </w:r>
            <w:r w:rsidRPr="00956BDD">
              <w:rPr>
                <w:rFonts w:eastAsia="標楷體" w:hint="eastAsia"/>
                <w:color w:val="000000"/>
              </w:rPr>
              <w:t>部：</w:t>
            </w:r>
            <w:r w:rsidRPr="00956BDD">
              <w:rPr>
                <w:rFonts w:eastAsia="標楷體"/>
                <w:color w:val="000000"/>
              </w:rPr>
              <w:t>………………</w:t>
            </w:r>
            <w:r w:rsidRPr="00956BDD">
              <w:rPr>
                <w:rFonts w:eastAsia="標楷體" w:hint="eastAsia"/>
                <w:color w:val="000000"/>
              </w:rPr>
              <w:t>元，</w:t>
            </w:r>
            <w:r w:rsidRPr="00956BDD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956BDD" w:rsidTr="0008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金額</w:t>
            </w:r>
          </w:p>
          <w:p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補助金額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(教育部填列)</w:t>
            </w: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956BDD" w:rsidTr="003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9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3C3E11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9D4D23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9D4D23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5" w:rsidRPr="003B1065" w:rsidRDefault="003B1065" w:rsidP="003B1065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出席費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稿費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講座鐘點費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元及工讀費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等訂有固定標準給付對象之費用。</w:t>
            </w:r>
          </w:p>
          <w:p w:rsidR="00F1268E" w:rsidRPr="00956BDD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差旅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報支要點、聘請國外顧問、專家及學者來台工作期間支付費用最高標準表規定之相關費用</w:t>
            </w:r>
            <w:r w:rsidRPr="00956BD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F6176" w:rsidRPr="00220D22" w:rsidRDefault="00F1268E" w:rsidP="008F6176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8F6176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 w:rsidRPr="008F6176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</w:rPr>
              <w:t>項目(如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膳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印刷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材料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講義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雜支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</w:rPr>
              <w:t>等)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</w:rPr>
              <w:t>合計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</w:rPr>
              <w:t>________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</w:rPr>
              <w:t>元，</w:t>
            </w:r>
            <w:r w:rsidR="008F6176">
              <w:rPr>
                <w:rFonts w:ascii="標楷體" w:eastAsia="標楷體" w:hAnsi="標楷體" w:hint="eastAsia"/>
                <w:color w:val="000000"/>
                <w:szCs w:val="24"/>
              </w:rPr>
              <w:t>核實編列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F6176" w:rsidRPr="008F6176" w:rsidRDefault="008F6176" w:rsidP="003C3E11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＊自籌款: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E" w:rsidRPr="00956BDD" w:rsidRDefault="0017663E" w:rsidP="0017663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:rsidR="00F1268E" w:rsidRPr="00956BDD" w:rsidRDefault="0017663E" w:rsidP="0017663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 xml:space="preserve">補(捐)助方式： 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全額補(捐)助</w:t>
            </w:r>
          </w:p>
          <w:p w:rsidR="00F1268E" w:rsidRPr="00956BDD" w:rsidRDefault="003C3E11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▓</w:t>
            </w:r>
            <w:r w:rsidR="00F1268E" w:rsidRPr="00956BDD">
              <w:rPr>
                <w:rFonts w:ascii="標楷體" w:eastAsia="標楷體" w:hint="eastAsia"/>
                <w:color w:val="000000"/>
              </w:rPr>
              <w:t>部分補(捐)助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□是□否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</w:t>
            </w:r>
            <w:r w:rsidR="0017663E">
              <w:rPr>
                <w:rFonts w:ascii="標楷體" w:eastAsia="標楷體" w:hint="eastAsia"/>
                <w:color w:val="000000"/>
              </w:rPr>
              <w:t xml:space="preserve">   </w:t>
            </w:r>
            <w:r w:rsidRPr="00956BDD">
              <w:rPr>
                <w:rFonts w:ascii="標楷體" w:eastAsia="標楷體" w:hint="eastAsia"/>
                <w:color w:val="000000"/>
              </w:rPr>
              <w:t>％】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956BDD">
              <w:rPr>
                <w:rFonts w:ascii="標楷體" w:eastAsia="標楷體" w:hint="eastAsia"/>
                <w:color w:val="000000"/>
              </w:rPr>
              <w:t>：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依本部補(捐)助及委辦經費核撥結報作業要點辦理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Pr="00956BDD">
              <w:rPr>
                <w:rFonts w:ascii="標楷體" w:eastAsia="標楷體"/>
                <w:b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無彈性經費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計畫金額2%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計</w:t>
            </w:r>
            <w:r w:rsidRPr="00956BDD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956BDD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備註：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956BDD">
              <w:rPr>
                <w:rFonts w:eastAsia="標楷體" w:hint="eastAsia"/>
                <w:color w:val="000000"/>
                <w:szCs w:val="24"/>
              </w:rPr>
              <w:t>(</w:t>
            </w:r>
            <w:r w:rsidRPr="00956BDD">
              <w:rPr>
                <w:rFonts w:eastAsia="標楷體" w:hint="eastAsia"/>
                <w:color w:val="000000"/>
                <w:szCs w:val="24"/>
              </w:rPr>
              <w:t>構</w:t>
            </w:r>
            <w:r w:rsidRPr="00956BDD">
              <w:rPr>
                <w:rFonts w:eastAsia="標楷體" w:hint="eastAsia"/>
                <w:color w:val="000000"/>
                <w:szCs w:val="24"/>
              </w:rPr>
              <w:t>)</w:t>
            </w:r>
            <w:r w:rsidRPr="00956BDD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BD033F" w:rsidRPr="00956BDD" w:rsidRDefault="00BD033F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</w:t>
            </w:r>
            <w:r w:rsidR="004E3834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表說明欄</w:t>
            </w:r>
            <w:r w:rsidR="000D53FE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逕於「行政院主計總處網站-友善經費報支專區-內審規定」查詢參考</w:t>
            </w:r>
            <w:r w:rsidRPr="00956BDD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得由執行單位循內部行政程序自行辦理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956BDD">
              <w:rPr>
                <w:rFonts w:ascii="標楷體" w:eastAsia="標楷體" w:hint="eastAsia"/>
                <w:color w:val="000000"/>
              </w:rPr>
              <w:t>除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依</w:t>
            </w:r>
            <w:r w:rsidRPr="00956BDD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 w:rsidR="000E5DC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F1268E" w:rsidRPr="00956BDD" w:rsidRDefault="00F1268E" w:rsidP="00F1268E">
            <w:pPr>
              <w:pStyle w:val="a7"/>
              <w:spacing w:line="240" w:lineRule="exact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623A92" w:rsidRPr="00956BDD" w:rsidRDefault="00623A92">
      <w:pPr>
        <w:ind w:left="-360"/>
      </w:pPr>
    </w:p>
    <w:p w:rsidR="00623A92" w:rsidRDefault="00623A92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tbl>
      <w:tblPr>
        <w:tblW w:w="1053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090"/>
        <w:gridCol w:w="230"/>
        <w:gridCol w:w="1046"/>
        <w:gridCol w:w="174"/>
        <w:gridCol w:w="534"/>
        <w:gridCol w:w="663"/>
        <w:gridCol w:w="613"/>
        <w:gridCol w:w="1367"/>
        <w:gridCol w:w="3664"/>
        <w:gridCol w:w="781"/>
        <w:gridCol w:w="76"/>
      </w:tblGrid>
      <w:tr w:rsidR="00FB5344" w:rsidRPr="00FB5344" w:rsidTr="003A5353">
        <w:trPr>
          <w:trHeight w:val="3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新細明體" w:hAnsi="新細明體" w:cs="新細明體"/>
                <w:kern w:val="0"/>
                <w:sz w:val="20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育部補(捐)助計畫項目經費項目明細表(範例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828"/>
        </w:trPr>
        <w:tc>
          <w:tcPr>
            <w:tcW w:w="465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：ooo大學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名稱：109年補助技專校院國際技能競賽選手就學就業精進試辦計畫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期程：108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1日至109年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31日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337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經費總額：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本部申請補助金額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，自籌款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擬向其他機關與民間團體申請補助：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有  </w:t>
            </w:r>
          </w:p>
        </w:tc>
      </w:tr>
      <w:tr w:rsidR="00FB5344" w:rsidRPr="00FB5344" w:rsidTr="003A5353">
        <w:trPr>
          <w:gridAfter w:val="1"/>
          <w:wAfter w:w="76" w:type="dxa"/>
          <w:trHeight w:val="853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（請註明其他機關與民間團體申請補助經費之項目及金額）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</w:p>
        </w:tc>
      </w:tr>
      <w:tr w:rsidR="00FB5344" w:rsidRPr="00FB5344" w:rsidTr="003A5353">
        <w:trPr>
          <w:gridAfter w:val="1"/>
          <w:wAfter w:w="76" w:type="dxa"/>
          <w:trHeight w:val="360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經費項目 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計畫經費明細 </w:t>
            </w:r>
          </w:p>
        </w:tc>
      </w:tr>
      <w:tr w:rsidR="00FB5344" w:rsidRPr="00FB5344" w:rsidTr="003A5353">
        <w:trPr>
          <w:gridAfter w:val="1"/>
          <w:wAfter w:w="76" w:type="dxa"/>
          <w:trHeight w:val="360"/>
        </w:trPr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648"/>
        </w:trPr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單價(元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總價(元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說明 </w:t>
            </w:r>
          </w:p>
        </w:tc>
      </w:tr>
      <w:tr w:rsidR="00FB5344" w:rsidRPr="00FB5344" w:rsidTr="00C52024">
        <w:trPr>
          <w:gridAfter w:val="1"/>
          <w:wAfter w:w="76" w:type="dxa"/>
          <w:trHeight w:val="864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務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鐘點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2E477A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讀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100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2E477A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內差旅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8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7A" w:rsidRPr="00FB5344" w:rsidRDefault="002E477A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5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4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841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972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1022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  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5344" w:rsidRPr="00FB5344" w:rsidTr="003A5353">
        <w:tblPrEx>
          <w:tblLook w:val="0000" w:firstRow="0" w:lastRow="0" w:firstColumn="0" w:lastColumn="0" w:noHBand="0" w:noVBand="0"/>
        </w:tblPrEx>
        <w:trPr>
          <w:gridBefore w:val="3"/>
          <w:gridAfter w:val="2"/>
          <w:wBefore w:w="1620" w:type="dxa"/>
          <w:wAfter w:w="857" w:type="dxa"/>
          <w:tblHeader/>
        </w:trPr>
        <w:tc>
          <w:tcPr>
            <w:tcW w:w="1220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1197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3664" w:type="dxa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  <w:r w:rsidRPr="00FB5344">
              <w:rPr>
                <w:rFonts w:ascii="標楷體" w:eastAsia="標楷體" w:hAnsiTheme="minorHAnsi" w:cstheme="minorBidi" w:hint="eastAsia"/>
                <w:color w:val="000000"/>
                <w:sz w:val="32"/>
              </w:rPr>
              <w:t xml:space="preserve">             </w:t>
            </w:r>
          </w:p>
        </w:tc>
      </w:tr>
    </w:tbl>
    <w:p w:rsidR="00734F10" w:rsidRDefault="00734F10">
      <w:pPr>
        <w:ind w:left="-360"/>
      </w:pPr>
    </w:p>
    <w:sectPr w:rsidR="00734F10" w:rsidSect="00D008C7">
      <w:footerReference w:type="default" r:id="rId9"/>
      <w:pgSz w:w="11906" w:h="16838"/>
      <w:pgMar w:top="851" w:right="964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7C" w:rsidRDefault="00A5267C">
      <w:r>
        <w:separator/>
      </w:r>
    </w:p>
  </w:endnote>
  <w:endnote w:type="continuationSeparator" w:id="0">
    <w:p w:rsidR="00A5267C" w:rsidRDefault="00A5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7C" w:rsidRDefault="00A5267C">
      <w:r>
        <w:separator/>
      </w:r>
    </w:p>
  </w:footnote>
  <w:footnote w:type="continuationSeparator" w:id="0">
    <w:p w:rsidR="00A5267C" w:rsidRDefault="00A5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FCC"/>
    <w:multiLevelType w:val="hybridMultilevel"/>
    <w:tmpl w:val="A7F27428"/>
    <w:lvl w:ilvl="0" w:tplc="301AD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B4213"/>
    <w:multiLevelType w:val="hybridMultilevel"/>
    <w:tmpl w:val="04660B4A"/>
    <w:lvl w:ilvl="0" w:tplc="8DBCF5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81"/>
    <w:rsid w:val="000019BF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148C6"/>
    <w:rsid w:val="00136DDD"/>
    <w:rsid w:val="001401E2"/>
    <w:rsid w:val="001477FC"/>
    <w:rsid w:val="00172411"/>
    <w:rsid w:val="00173A88"/>
    <w:rsid w:val="00174185"/>
    <w:rsid w:val="0017473F"/>
    <w:rsid w:val="0017663E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0D22"/>
    <w:rsid w:val="00221B56"/>
    <w:rsid w:val="00222798"/>
    <w:rsid w:val="00227125"/>
    <w:rsid w:val="00233701"/>
    <w:rsid w:val="00252BC2"/>
    <w:rsid w:val="0026222F"/>
    <w:rsid w:val="00267689"/>
    <w:rsid w:val="002815E6"/>
    <w:rsid w:val="002A232F"/>
    <w:rsid w:val="002A4959"/>
    <w:rsid w:val="002B5D0D"/>
    <w:rsid w:val="002E477A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51E7"/>
    <w:rsid w:val="003821AD"/>
    <w:rsid w:val="00387669"/>
    <w:rsid w:val="003B1065"/>
    <w:rsid w:val="003B4A78"/>
    <w:rsid w:val="003B4C68"/>
    <w:rsid w:val="003B4E38"/>
    <w:rsid w:val="003C3E11"/>
    <w:rsid w:val="003D117F"/>
    <w:rsid w:val="003D49EC"/>
    <w:rsid w:val="003E2BAF"/>
    <w:rsid w:val="003E6434"/>
    <w:rsid w:val="003F7FCD"/>
    <w:rsid w:val="00400763"/>
    <w:rsid w:val="0040180D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D2A75"/>
    <w:rsid w:val="004D71A2"/>
    <w:rsid w:val="004D7A59"/>
    <w:rsid w:val="004E0E85"/>
    <w:rsid w:val="004E3834"/>
    <w:rsid w:val="004F0EB2"/>
    <w:rsid w:val="0050017F"/>
    <w:rsid w:val="00504E32"/>
    <w:rsid w:val="005318BC"/>
    <w:rsid w:val="0055688C"/>
    <w:rsid w:val="005758A9"/>
    <w:rsid w:val="00580E08"/>
    <w:rsid w:val="00582355"/>
    <w:rsid w:val="005826F0"/>
    <w:rsid w:val="0059731D"/>
    <w:rsid w:val="005A171B"/>
    <w:rsid w:val="005A5E18"/>
    <w:rsid w:val="005A5F0D"/>
    <w:rsid w:val="005A64D2"/>
    <w:rsid w:val="005B6E45"/>
    <w:rsid w:val="005E3FDA"/>
    <w:rsid w:val="00623A92"/>
    <w:rsid w:val="0063112A"/>
    <w:rsid w:val="00633F31"/>
    <w:rsid w:val="0064551A"/>
    <w:rsid w:val="00674469"/>
    <w:rsid w:val="006904DF"/>
    <w:rsid w:val="00695920"/>
    <w:rsid w:val="006B53C0"/>
    <w:rsid w:val="006B6300"/>
    <w:rsid w:val="006B7C08"/>
    <w:rsid w:val="006C60B8"/>
    <w:rsid w:val="006D061E"/>
    <w:rsid w:val="006D42D7"/>
    <w:rsid w:val="006D6D25"/>
    <w:rsid w:val="006E4257"/>
    <w:rsid w:val="006E5381"/>
    <w:rsid w:val="006F79EB"/>
    <w:rsid w:val="0070473D"/>
    <w:rsid w:val="00705946"/>
    <w:rsid w:val="00713385"/>
    <w:rsid w:val="00717619"/>
    <w:rsid w:val="007242E9"/>
    <w:rsid w:val="007301D2"/>
    <w:rsid w:val="00730E1D"/>
    <w:rsid w:val="0073312F"/>
    <w:rsid w:val="00734F10"/>
    <w:rsid w:val="0074090E"/>
    <w:rsid w:val="007656CA"/>
    <w:rsid w:val="007873C0"/>
    <w:rsid w:val="007949BE"/>
    <w:rsid w:val="00795ECA"/>
    <w:rsid w:val="007A24E9"/>
    <w:rsid w:val="007A3CA8"/>
    <w:rsid w:val="007E23BF"/>
    <w:rsid w:val="007F3981"/>
    <w:rsid w:val="00817370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48A0"/>
    <w:rsid w:val="008755DF"/>
    <w:rsid w:val="00895B5F"/>
    <w:rsid w:val="008A750B"/>
    <w:rsid w:val="008B7DE8"/>
    <w:rsid w:val="008C224C"/>
    <w:rsid w:val="008C2F1E"/>
    <w:rsid w:val="008C3857"/>
    <w:rsid w:val="008C7458"/>
    <w:rsid w:val="008D5593"/>
    <w:rsid w:val="008D68E1"/>
    <w:rsid w:val="008E37FB"/>
    <w:rsid w:val="008E6229"/>
    <w:rsid w:val="008F1173"/>
    <w:rsid w:val="008F4252"/>
    <w:rsid w:val="008F6176"/>
    <w:rsid w:val="008F7DCB"/>
    <w:rsid w:val="009110A0"/>
    <w:rsid w:val="009168ED"/>
    <w:rsid w:val="00916911"/>
    <w:rsid w:val="009274A9"/>
    <w:rsid w:val="00930752"/>
    <w:rsid w:val="009376DB"/>
    <w:rsid w:val="00941C09"/>
    <w:rsid w:val="009424DA"/>
    <w:rsid w:val="00945F4E"/>
    <w:rsid w:val="009507FE"/>
    <w:rsid w:val="00956BDD"/>
    <w:rsid w:val="009630E6"/>
    <w:rsid w:val="009944C8"/>
    <w:rsid w:val="009A2B41"/>
    <w:rsid w:val="009C0C4C"/>
    <w:rsid w:val="009D4CB4"/>
    <w:rsid w:val="009D4D23"/>
    <w:rsid w:val="009E0177"/>
    <w:rsid w:val="009E494B"/>
    <w:rsid w:val="009E5CF8"/>
    <w:rsid w:val="00A05198"/>
    <w:rsid w:val="00A165FC"/>
    <w:rsid w:val="00A17440"/>
    <w:rsid w:val="00A31378"/>
    <w:rsid w:val="00A43D91"/>
    <w:rsid w:val="00A44401"/>
    <w:rsid w:val="00A5267C"/>
    <w:rsid w:val="00A570A9"/>
    <w:rsid w:val="00A76A5E"/>
    <w:rsid w:val="00A826C6"/>
    <w:rsid w:val="00A84E62"/>
    <w:rsid w:val="00A93B15"/>
    <w:rsid w:val="00A94D87"/>
    <w:rsid w:val="00A9772B"/>
    <w:rsid w:val="00AB1251"/>
    <w:rsid w:val="00AC54F9"/>
    <w:rsid w:val="00AF6557"/>
    <w:rsid w:val="00B1034F"/>
    <w:rsid w:val="00B138B9"/>
    <w:rsid w:val="00B25CE9"/>
    <w:rsid w:val="00B26BBD"/>
    <w:rsid w:val="00B37699"/>
    <w:rsid w:val="00B43CEB"/>
    <w:rsid w:val="00B53EAC"/>
    <w:rsid w:val="00B66DE7"/>
    <w:rsid w:val="00B85727"/>
    <w:rsid w:val="00B85A6A"/>
    <w:rsid w:val="00B9066A"/>
    <w:rsid w:val="00BA03D5"/>
    <w:rsid w:val="00BA6291"/>
    <w:rsid w:val="00BB74CA"/>
    <w:rsid w:val="00BC4179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11603"/>
    <w:rsid w:val="00C216B8"/>
    <w:rsid w:val="00C25BF1"/>
    <w:rsid w:val="00C30A80"/>
    <w:rsid w:val="00C31497"/>
    <w:rsid w:val="00C36829"/>
    <w:rsid w:val="00C52024"/>
    <w:rsid w:val="00C538DD"/>
    <w:rsid w:val="00C71071"/>
    <w:rsid w:val="00C76283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D008C7"/>
    <w:rsid w:val="00D03B81"/>
    <w:rsid w:val="00D06FCC"/>
    <w:rsid w:val="00D14D73"/>
    <w:rsid w:val="00D154DC"/>
    <w:rsid w:val="00D60960"/>
    <w:rsid w:val="00D7589B"/>
    <w:rsid w:val="00D80006"/>
    <w:rsid w:val="00D812B4"/>
    <w:rsid w:val="00D93276"/>
    <w:rsid w:val="00DA1574"/>
    <w:rsid w:val="00DA532A"/>
    <w:rsid w:val="00DC29A2"/>
    <w:rsid w:val="00DD2BEF"/>
    <w:rsid w:val="00DE30B2"/>
    <w:rsid w:val="00E04E96"/>
    <w:rsid w:val="00E075FE"/>
    <w:rsid w:val="00E12CE0"/>
    <w:rsid w:val="00E2192A"/>
    <w:rsid w:val="00E254F6"/>
    <w:rsid w:val="00E35635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D6F12"/>
    <w:rsid w:val="00EE0754"/>
    <w:rsid w:val="00EE133D"/>
    <w:rsid w:val="00EF0A77"/>
    <w:rsid w:val="00EF3107"/>
    <w:rsid w:val="00F06320"/>
    <w:rsid w:val="00F1268E"/>
    <w:rsid w:val="00F53067"/>
    <w:rsid w:val="00F639CB"/>
    <w:rsid w:val="00F670C0"/>
    <w:rsid w:val="00F73425"/>
    <w:rsid w:val="00F768B5"/>
    <w:rsid w:val="00F77B44"/>
    <w:rsid w:val="00F84606"/>
    <w:rsid w:val="00FA0A71"/>
    <w:rsid w:val="00FB0478"/>
    <w:rsid w:val="00FB5344"/>
    <w:rsid w:val="00FC3EBD"/>
    <w:rsid w:val="00FD6AB8"/>
    <w:rsid w:val="00FE276F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  <w:style w:type="table" w:styleId="a8">
    <w:name w:val="Table Grid"/>
    <w:basedOn w:val="a1"/>
    <w:rsid w:val="0026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  <w:style w:type="table" w:styleId="a8">
    <w:name w:val="Table Grid"/>
    <w:basedOn w:val="a1"/>
    <w:rsid w:val="0026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D3C2-353E-49D5-AC03-362CFF0B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26</Words>
  <Characters>1863</Characters>
  <Application>Microsoft Office Word</Application>
  <DocSecurity>0</DocSecurity>
  <Lines>15</Lines>
  <Paragraphs>4</Paragraphs>
  <ScaleCrop>false</ScaleCrop>
  <Company>moe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creator>施吟秋</dc:creator>
  <cp:lastModifiedBy>user</cp:lastModifiedBy>
  <cp:revision>1</cp:revision>
  <cp:lastPrinted>2019-03-15T04:36:00Z</cp:lastPrinted>
  <dcterms:created xsi:type="dcterms:W3CDTF">2019-09-02T06:03:00Z</dcterms:created>
  <dcterms:modified xsi:type="dcterms:W3CDTF">2019-09-10T07:34:00Z</dcterms:modified>
</cp:coreProperties>
</file>